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19" w:rsidRPr="000D544B" w:rsidRDefault="00BB6519" w:rsidP="00BB6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ИПОВОЙ (</w:t>
      </w: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ОДЕЛЬНЫЙ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</w:t>
      </w:r>
      <w:r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КТ</w:t>
      </w:r>
    </w:p>
    <w:p w:rsidR="004F4C5A" w:rsidRPr="000D544B" w:rsidRDefault="00BB6519" w:rsidP="00BB6519">
      <w:pPr>
        <w:pStyle w:val="ConsPlusNormal"/>
        <w:ind w:right="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54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C5A" w:rsidRPr="000D544B">
        <w:rPr>
          <w:rFonts w:ascii="Times New Roman" w:hAnsi="Times New Roman" w:cs="Times New Roman"/>
          <w:i/>
          <w:sz w:val="24"/>
          <w:szCs w:val="24"/>
        </w:rPr>
        <w:t>(оформляется на официальном бланке)</w:t>
      </w:r>
    </w:p>
    <w:p w:rsidR="005B143D" w:rsidRPr="000D544B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D544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тверждается муниципальным правовым актом, исходя из полномочий органа местного самоуправления муниципального образования в соответствии с уставом муниципального образования</w:t>
      </w:r>
    </w:p>
    <w:p w:rsidR="005B143D" w:rsidRDefault="005B143D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148AA" w:rsidRDefault="00DE55A2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1199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80F22" w:rsidRPr="00980F22">
        <w:rPr>
          <w:rFonts w:ascii="Times New Roman" w:hAnsi="Times New Roman" w:cs="Times New Roman"/>
          <w:b/>
          <w:bCs/>
          <w:sz w:val="28"/>
          <w:szCs w:val="28"/>
        </w:rPr>
        <w:t>опечительск</w:t>
      </w:r>
      <w:r w:rsidR="009148A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80F22" w:rsidRPr="00980F22">
        <w:rPr>
          <w:rFonts w:ascii="Times New Roman" w:hAnsi="Times New Roman" w:cs="Times New Roman"/>
          <w:b/>
          <w:bCs/>
          <w:sz w:val="28"/>
          <w:szCs w:val="28"/>
        </w:rPr>
        <w:t xml:space="preserve"> (наблюдательн</w:t>
      </w:r>
      <w:r w:rsidR="009148A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80F22" w:rsidRPr="00980F22">
        <w:rPr>
          <w:rFonts w:ascii="Times New Roman" w:hAnsi="Times New Roman" w:cs="Times New Roman"/>
          <w:b/>
          <w:bCs/>
          <w:sz w:val="28"/>
          <w:szCs w:val="28"/>
        </w:rPr>
        <w:t>) 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80F22" w:rsidRDefault="00980F22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F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148A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771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0F22" w:rsidRPr="000D544B" w:rsidRDefault="00980F22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___________________</w:t>
      </w:r>
    </w:p>
    <w:p w:rsidR="00980F22" w:rsidRPr="0060522E" w:rsidRDefault="00980F22" w:rsidP="0098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статьей</w:t>
      </w:r>
      <w:r w:rsidR="00CE3EE3">
        <w:rPr>
          <w:rFonts w:ascii="Times New Roman" w:hAnsi="Times New Roman" w:cs="Times New Roman"/>
          <w:sz w:val="28"/>
          <w:szCs w:val="28"/>
        </w:rPr>
        <w:t>__</w:t>
      </w:r>
      <w:r w:rsidR="005E13A1">
        <w:rPr>
          <w:rFonts w:ascii="Times New Roman" w:hAnsi="Times New Roman" w:cs="Times New Roman"/>
          <w:sz w:val="28"/>
          <w:szCs w:val="28"/>
        </w:rPr>
        <w:t>___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</w:t>
      </w:r>
      <w:r w:rsidR="006F2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 w:rsidR="00A802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</w:t>
      </w:r>
      <w:r w:rsidR="006F2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 w:rsidR="002412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</w:t>
      </w:r>
      <w:r w:rsidR="006F2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</w:t>
      </w:r>
      <w:r w:rsidR="00D74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:</w:t>
      </w:r>
    </w:p>
    <w:p w:rsidR="00D74602" w:rsidRDefault="0024126F" w:rsidP="006F2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      </w:t>
      </w:r>
      <w:proofErr w:type="gramStart"/>
      <w:r w:rsidR="00437168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</w:t>
      </w:r>
      <w:r w:rsidR="00AE5042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:</w:t>
      </w:r>
      <w:r w:rsidR="005E13A1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статью устава, определяющую полномочия органа</w:t>
      </w:r>
      <w:proofErr w:type="gramEnd"/>
    </w:p>
    <w:p w:rsidR="00437168" w:rsidRPr="0060522E" w:rsidRDefault="0024126F" w:rsidP="006F2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       </w:t>
      </w:r>
      <w:r w:rsidR="005E13A1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местного самоуправления</w:t>
      </w:r>
      <w:r w:rsidR="00AE5042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; муниципальное образование</w:t>
      </w:r>
      <w:r w:rsidR="00437168" w:rsidRPr="0060522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437168" w:rsidRPr="00743B36" w:rsidRDefault="00437168" w:rsidP="00743B3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3736B9" w:rsidRPr="000D544B" w:rsidRDefault="00437168" w:rsidP="006F2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AE50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м) совете</w:t>
      </w:r>
      <w:r w:rsid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</w:t>
      </w:r>
      <w:proofErr w:type="gramStart"/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6F2127" w:rsidRP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A8028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="006F2127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</w:t>
      </w:r>
      <w:proofErr w:type="gramStart"/>
      <w:r w:rsidR="006F2127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у</w:t>
      </w:r>
      <w:proofErr w:type="gramEnd"/>
      <w:r w:rsidR="006F2127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казать муниципальное образование)</w:t>
      </w:r>
    </w:p>
    <w:p w:rsidR="00437168" w:rsidRPr="003736B9" w:rsidRDefault="003736B9" w:rsidP="00B94E6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</w:t>
      </w:r>
    </w:p>
    <w:p w:rsidR="00437168" w:rsidRPr="000D544B" w:rsidRDefault="00437168" w:rsidP="00B410F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47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ет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в</w:t>
      </w:r>
      <w:r w:rsidR="00B410F2" w:rsidRP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(приложение 2).</w:t>
      </w:r>
    </w:p>
    <w:p w:rsidR="00437168" w:rsidRDefault="003736B9" w:rsidP="005B14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</w:t>
      </w:r>
      <w:r w:rsidR="00D725B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437168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</w:t>
      </w:r>
      <w:proofErr w:type="gramStart"/>
      <w:r w:rsidR="00437168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у</w:t>
      </w:r>
      <w:proofErr w:type="gramEnd"/>
      <w:r w:rsidR="00437168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казать </w:t>
      </w:r>
      <w:r w:rsidR="005B143D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муниципальное образование</w:t>
      </w:r>
      <w:r w:rsidR="00437168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704FF3" w:rsidRPr="000D544B" w:rsidRDefault="00BA72B5" w:rsidP="00BA72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(обнародовать) настоящее </w:t>
      </w:r>
      <w:r w:rsidR="00704FF3" w:rsidRPr="000D544B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04FF3" w:rsidRPr="0059474F" w:rsidRDefault="00704FF3" w:rsidP="00704FF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9474F">
        <w:rPr>
          <w:rFonts w:ascii="Times New Roman" w:eastAsia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</w:p>
    <w:p w:rsidR="00704FF3" w:rsidRPr="000D544B" w:rsidRDefault="00BA72B5" w:rsidP="00704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в ______________________</w:t>
      </w:r>
      <w:r w:rsidR="00704FF3" w:rsidRPr="000D544B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59474F" w:rsidRDefault="0059474F" w:rsidP="005947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D725BC">
        <w:rPr>
          <w:rFonts w:ascii="Times New Roman" w:eastAsia="Times New Roman" w:hAnsi="Times New Roman" w:cs="Times New Roman"/>
          <w:i/>
          <w:sz w:val="20"/>
          <w:szCs w:val="20"/>
        </w:rPr>
        <w:t xml:space="preserve">(указать источник официального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опубликования</w:t>
      </w:r>
      <w:proofErr w:type="gramEnd"/>
    </w:p>
    <w:p w:rsidR="0059474F" w:rsidRPr="00D725BC" w:rsidRDefault="0059474F" w:rsidP="005947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в соответствии с уставом муниципального образования</w:t>
      </w:r>
      <w:r w:rsidRPr="00D725BC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704FF3" w:rsidRDefault="00BA72B5" w:rsidP="00704F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AAC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______________________</w:t>
      </w:r>
      <w:r w:rsidR="00704FF3" w:rsidRPr="00BF0AAC">
        <w:rPr>
          <w:rFonts w:ascii="Times New Roman" w:eastAsia="Times New Roman" w:hAnsi="Times New Roman" w:cs="Times New Roman"/>
          <w:sz w:val="28"/>
          <w:szCs w:val="28"/>
        </w:rPr>
        <w:t>___________.</w:t>
      </w:r>
    </w:p>
    <w:p w:rsidR="00BA72B5" w:rsidRPr="00D725BC" w:rsidRDefault="00F412BE" w:rsidP="00704F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="00BA72B5" w:rsidRPr="00D725BC">
        <w:rPr>
          <w:rFonts w:ascii="Times New Roman" w:eastAsia="Times New Roman" w:hAnsi="Times New Roman" w:cs="Times New Roman"/>
          <w:i/>
          <w:sz w:val="20"/>
          <w:szCs w:val="20"/>
        </w:rPr>
        <w:t>(указать орган местного самоуправления, муниципальное образование)</w:t>
      </w:r>
    </w:p>
    <w:p w:rsidR="00704FF3" w:rsidRDefault="00BA72B5" w:rsidP="00704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704FF3" w:rsidRPr="000D544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D725BC" w:rsidRPr="00D725BC" w:rsidRDefault="00F412BE" w:rsidP="00D72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</w:t>
      </w:r>
      <w:r w:rsidR="00D725BC" w:rsidRPr="00D725BC">
        <w:rPr>
          <w:rFonts w:ascii="Times New Roman" w:eastAsia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</w:p>
    <w:p w:rsidR="00704FF3" w:rsidRPr="000D544B" w:rsidRDefault="00BA72B5" w:rsidP="0070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___________</w:t>
      </w:r>
      <w:r w:rsidR="00704FF3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="00D725B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</w:t>
      </w:r>
      <w:r w:rsidR="00704FF3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______.</w:t>
      </w:r>
    </w:p>
    <w:p w:rsidR="00BA72B5" w:rsidRPr="00D725BC" w:rsidRDefault="00D725BC" w:rsidP="00704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              </w:t>
      </w:r>
      <w:r w:rsidR="00BA72B5" w:rsidRPr="00D725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указать в соответствии с требованиями законодательства и устава</w:t>
      </w:r>
      <w:r w:rsidR="00704FF3" w:rsidRPr="00D725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br/>
      </w:r>
      <w:r w:rsidR="00BA72B5" w:rsidRPr="00D725BC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муниципального образования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должности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Ф.И.О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437168" w:rsidRPr="000D544B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12B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указать </w:t>
      </w:r>
      <w:r w:rsidR="00F412B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вид</w:t>
      </w:r>
      <w:r w:rsidRPr="00F412B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муниципального правового акта)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___ 20__ года № _______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ечительском (наблюдательном) совете по вопросам похоронного дела </w:t>
      </w:r>
      <w:proofErr w:type="gramStart"/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</w:t>
      </w:r>
    </w:p>
    <w:p w:rsidR="00437168" w:rsidRPr="00F412BE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(указать </w:t>
      </w:r>
      <w:r w:rsidR="003B09A2"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муниципальное образование</w:t>
      </w:r>
      <w:r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DC142F" w:rsidP="00911994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Pr="00805156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80515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911994" w:rsidRPr="00F412BE" w:rsidRDefault="00911994" w:rsidP="009119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</w:t>
      </w:r>
      <w:r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(указать </w:t>
      </w:r>
      <w:r w:rsidR="0028369A"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муниципальное образование</w:t>
      </w:r>
      <w:r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59474F" w:rsidRDefault="00911994" w:rsidP="0059474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5042"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gramStart"/>
      <w:r w:rsidR="0028369A">
        <w:rPr>
          <w:rFonts w:ascii="Times New Roman" w:hAnsi="Times New Roman" w:cs="Times New Roman"/>
          <w:sz w:val="28"/>
          <w:szCs w:val="28"/>
        </w:rPr>
        <w:t>создается при ____________________________</w:t>
      </w:r>
      <w:r w:rsidR="00D004F7">
        <w:rPr>
          <w:rFonts w:ascii="Times New Roman" w:hAnsi="Times New Roman" w:cs="Times New Roman"/>
          <w:sz w:val="28"/>
          <w:szCs w:val="28"/>
        </w:rPr>
        <w:t>___</w:t>
      </w:r>
      <w:r w:rsidR="003D536A">
        <w:rPr>
          <w:rFonts w:ascii="Times New Roman" w:hAnsi="Times New Roman" w:cs="Times New Roman"/>
          <w:sz w:val="28"/>
          <w:szCs w:val="28"/>
        </w:rPr>
        <w:t xml:space="preserve"> и является</w:t>
      </w:r>
      <w:proofErr w:type="gramEnd"/>
      <w:r w:rsidR="003D536A">
        <w:rPr>
          <w:rFonts w:ascii="Times New Roman" w:hAnsi="Times New Roman" w:cs="Times New Roman"/>
          <w:sz w:val="28"/>
          <w:szCs w:val="28"/>
        </w:rPr>
        <w:t xml:space="preserve"> </w:t>
      </w:r>
      <w:r w:rsidR="0028369A"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</w:t>
      </w:r>
      <w:r w:rsidR="003D536A">
        <w:rPr>
          <w:rFonts w:ascii="Times New Roman" w:eastAsiaTheme="minorHAnsi" w:hAnsi="Times New Roman" w:cs="Times New Roman"/>
          <w:bCs/>
          <w:i/>
          <w:lang w:eastAsia="en-US"/>
        </w:rPr>
        <w:t xml:space="preserve">    </w:t>
      </w:r>
      <w:r w:rsidR="0059474F"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</w:t>
      </w:r>
    </w:p>
    <w:p w:rsidR="0028369A" w:rsidRPr="00F412BE" w:rsidRDefault="0059474F" w:rsidP="0059474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</w:t>
      </w:r>
      <w:r w:rsidR="0028369A" w:rsidRPr="00F412BE">
        <w:rPr>
          <w:rFonts w:ascii="Times New Roman" w:eastAsiaTheme="minorHAnsi" w:hAnsi="Times New Roman" w:cs="Times New Roman"/>
          <w:bCs/>
          <w:i/>
          <w:lang w:eastAsia="en-US"/>
        </w:rPr>
        <w:t xml:space="preserve">(указать </w:t>
      </w:r>
      <w:r w:rsidR="0028369A">
        <w:rPr>
          <w:rFonts w:ascii="Times New Roman" w:eastAsiaTheme="minorHAnsi" w:hAnsi="Times New Roman" w:cs="Times New Roman"/>
          <w:bCs/>
          <w:i/>
          <w:lang w:eastAsia="en-US"/>
        </w:rPr>
        <w:t>орган местного самоуправления</w:t>
      </w:r>
      <w:r w:rsidR="0028369A" w:rsidRPr="00F412BE">
        <w:rPr>
          <w:rFonts w:ascii="Times New Roman" w:eastAsiaTheme="minorHAnsi" w:hAnsi="Times New Roman" w:cs="Times New Roman"/>
          <w:bCs/>
          <w:i/>
          <w:lang w:eastAsia="en-US"/>
        </w:rPr>
        <w:t>)</w:t>
      </w:r>
    </w:p>
    <w:p w:rsidR="003D536A" w:rsidRDefault="003D536A" w:rsidP="00CD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7730D4" w:rsidRDefault="00E31A7C" w:rsidP="00C7653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B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Pr="008344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44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>
        <w:rPr>
          <w:rFonts w:ascii="Times New Roman" w:hAnsi="Times New Roman" w:cs="Times New Roman"/>
          <w:sz w:val="28"/>
          <w:szCs w:val="28"/>
        </w:rPr>
        <w:t xml:space="preserve"> и</w:t>
      </w:r>
      <w:r w:rsidR="008344BD" w:rsidRPr="008344BD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</w:t>
      </w:r>
      <w:r w:rsidR="008344BD">
        <w:rPr>
          <w:rFonts w:ascii="Times New Roman" w:hAnsi="Times New Roman" w:cs="Times New Roman"/>
          <w:sz w:val="28"/>
          <w:szCs w:val="28"/>
        </w:rPr>
        <w:t xml:space="preserve">, законами и </w:t>
      </w:r>
      <w:r w:rsidR="007730D4">
        <w:rPr>
          <w:rFonts w:ascii="Times New Roman" w:hAnsi="Times New Roman" w:cs="Times New Roman"/>
          <w:sz w:val="28"/>
          <w:szCs w:val="28"/>
        </w:rPr>
        <w:br/>
      </w:r>
      <w:r w:rsidR="008344BD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D004F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8344BD">
        <w:rPr>
          <w:rFonts w:ascii="Times New Roman" w:hAnsi="Times New Roman" w:cs="Times New Roman"/>
          <w:sz w:val="28"/>
          <w:szCs w:val="28"/>
        </w:rPr>
        <w:t>, Уставом _________________</w:t>
      </w:r>
      <w:r w:rsidR="007730D4">
        <w:rPr>
          <w:rFonts w:ascii="Times New Roman" w:hAnsi="Times New Roman" w:cs="Times New Roman"/>
          <w:sz w:val="28"/>
          <w:szCs w:val="28"/>
        </w:rPr>
        <w:t>____</w:t>
      </w:r>
      <w:r w:rsidR="0059474F">
        <w:rPr>
          <w:rFonts w:ascii="Times New Roman" w:hAnsi="Times New Roman" w:cs="Times New Roman"/>
          <w:sz w:val="28"/>
          <w:szCs w:val="28"/>
        </w:rPr>
        <w:t>__________</w:t>
      </w:r>
      <w:r w:rsidR="00D004F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344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04F7" w:rsidRDefault="00D004F7" w:rsidP="00C76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</w:t>
      </w:r>
      <w:r w:rsidR="007730D4" w:rsidRPr="007730D4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E31A7C" w:rsidRPr="008344BD" w:rsidRDefault="008344BD" w:rsidP="00C76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730D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r w:rsidRPr="00834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9B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53B7A" w:rsidRPr="007730D4">
        <w:rPr>
          <w:rFonts w:ascii="Times New Roman" w:hAnsi="Times New Roman" w:cs="Times New Roman"/>
          <w:sz w:val="28"/>
          <w:szCs w:val="28"/>
        </w:rPr>
        <w:t>Совета являются</w:t>
      </w:r>
      <w:r w:rsidR="00F53B7A">
        <w:rPr>
          <w:rFonts w:ascii="Times New Roman" w:hAnsi="Times New Roman" w:cs="Times New Roman"/>
          <w:sz w:val="28"/>
          <w:szCs w:val="28"/>
        </w:rPr>
        <w:t>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Pr="00F53B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53B7A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2770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>Определение основных направлений совершенствования похоронного дела в _________________________</w:t>
      </w:r>
      <w:r w:rsidR="00C82770" w:rsidRPr="00C82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277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82770">
        <w:rPr>
          <w:rFonts w:ascii="Times New Roman" w:hAnsi="Times New Roman" w:cs="Times New Roman"/>
          <w:sz w:val="28"/>
          <w:szCs w:val="28"/>
        </w:rPr>
        <w:t xml:space="preserve">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</w:p>
    <w:p w:rsidR="00C82770" w:rsidRDefault="00C82770" w:rsidP="00C827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</w:t>
      </w:r>
      <w:r w:rsidR="0002650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</w:t>
      </w:r>
      <w:r w:rsidRPr="007730D4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F53B7A" w:rsidRDefault="00DB544C" w:rsidP="00C82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F5692" w:rsidRDefault="00922F2B" w:rsidP="00946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5F1EC0">
        <w:rPr>
          <w:rFonts w:ascii="Times New Roman" w:hAnsi="Times New Roman" w:cs="Times New Roman"/>
          <w:sz w:val="28"/>
          <w:szCs w:val="28"/>
        </w:rPr>
        <w:t xml:space="preserve"> </w:t>
      </w:r>
      <w:r w:rsidR="005F5692">
        <w:rPr>
          <w:rFonts w:ascii="Times New Roman" w:hAnsi="Times New Roman" w:cs="Times New Roman"/>
          <w:sz w:val="28"/>
          <w:szCs w:val="28"/>
        </w:rPr>
        <w:t>____________________________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F5692">
        <w:rPr>
          <w:rFonts w:ascii="Times New Roman" w:hAnsi="Times New Roman" w:cs="Times New Roman"/>
          <w:sz w:val="28"/>
          <w:szCs w:val="28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 xml:space="preserve">ритуальных </w:t>
      </w:r>
      <w:r w:rsidR="005F5692">
        <w:rPr>
          <w:rFonts w:ascii="Times New Roman" w:hAnsi="Times New Roman" w:cs="Times New Roman"/>
          <w:sz w:val="28"/>
          <w:szCs w:val="28"/>
        </w:rPr>
        <w:t xml:space="preserve">  </w:t>
      </w:r>
      <w:r w:rsidR="005F1EC0">
        <w:rPr>
          <w:rFonts w:ascii="Times New Roman" w:hAnsi="Times New Roman" w:cs="Times New Roman"/>
          <w:sz w:val="28"/>
          <w:szCs w:val="28"/>
        </w:rPr>
        <w:t xml:space="preserve">услуг и </w:t>
      </w:r>
    </w:p>
    <w:p w:rsidR="005F5692" w:rsidRDefault="005F5692" w:rsidP="005F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Pr="007730D4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922F2B" w:rsidRDefault="005F1EC0" w:rsidP="005F5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мест захоронения.</w:t>
      </w:r>
    </w:p>
    <w:p w:rsidR="00E31A7C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возложенных </w:t>
      </w:r>
      <w:r w:rsidR="00C82770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 w:rsidR="00727612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7730D4">
        <w:rPr>
          <w:rFonts w:ascii="Times New Roman" w:hAnsi="Times New Roman" w:cs="Times New Roman"/>
          <w:sz w:val="28"/>
          <w:szCs w:val="28"/>
        </w:rPr>
        <w:t>:</w:t>
      </w:r>
    </w:p>
    <w:p w:rsidR="003958A4" w:rsidRDefault="005F1EC0" w:rsidP="00CE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395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8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58A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958A4" w:rsidRDefault="003958A4" w:rsidP="003958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7730D4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163D93" w:rsidRPr="00163D93" w:rsidRDefault="00163D93" w:rsidP="00163D9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057DF">
        <w:rPr>
          <w:rFonts w:ascii="Times New Roman" w:hAnsi="Times New Roman" w:cs="Times New Roman"/>
          <w:sz w:val="28"/>
          <w:szCs w:val="28"/>
        </w:rPr>
        <w:t>й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172DEB">
        <w:rPr>
          <w:rFonts w:ascii="Times New Roman" w:hAnsi="Times New Roman" w:cs="Times New Roman"/>
          <w:sz w:val="28"/>
          <w:szCs w:val="28"/>
        </w:rPr>
        <w:t>я</w:t>
      </w:r>
      <w:r w:rsidR="00625FF0">
        <w:rPr>
          <w:rFonts w:ascii="Times New Roman" w:hAnsi="Times New Roman" w:cs="Times New Roman"/>
          <w:sz w:val="28"/>
          <w:szCs w:val="28"/>
        </w:rPr>
        <w:t>,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</w:t>
      </w:r>
      <w:r w:rsidRPr="00B057DF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B057DF" w:rsidRPr="00B05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7DF" w:rsidRPr="00B057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57DF" w:rsidRPr="00B057DF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B057DF" w:rsidP="00B05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E45561" w:rsidRPr="00E45561" w:rsidRDefault="00CE5229" w:rsidP="00E4556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>Оказ</w:t>
      </w:r>
      <w:r w:rsidR="00E45561" w:rsidRPr="00E45561">
        <w:rPr>
          <w:rFonts w:ascii="Times New Roman" w:hAnsi="Times New Roman" w:cs="Times New Roman"/>
          <w:sz w:val="28"/>
          <w:szCs w:val="28"/>
        </w:rPr>
        <w:t>ание</w:t>
      </w:r>
      <w:r w:rsidR="00F2379E">
        <w:rPr>
          <w:rFonts w:ascii="Times New Roman" w:hAnsi="Times New Roman" w:cs="Times New Roman"/>
          <w:sz w:val="28"/>
          <w:szCs w:val="28"/>
        </w:rPr>
        <w:t xml:space="preserve"> </w:t>
      </w:r>
      <w:r w:rsidRPr="00E45561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E45561">
        <w:rPr>
          <w:rFonts w:ascii="Times New Roman" w:hAnsi="Times New Roman" w:cs="Times New Roman"/>
          <w:sz w:val="28"/>
          <w:szCs w:val="28"/>
        </w:rPr>
        <w:t>я</w:t>
      </w:r>
      <w:r w:rsidRPr="00E45561">
        <w:rPr>
          <w:rFonts w:ascii="Times New Roman" w:hAnsi="Times New Roman" w:cs="Times New Roman"/>
          <w:sz w:val="28"/>
          <w:szCs w:val="28"/>
        </w:rPr>
        <w:t xml:space="preserve"> </w:t>
      </w:r>
      <w:r w:rsidR="00F2379E"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F2379E"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2379E">
        <w:rPr>
          <w:rFonts w:ascii="Times New Roman" w:hAnsi="Times New Roman" w:cs="Times New Roman"/>
          <w:sz w:val="28"/>
          <w:szCs w:val="28"/>
        </w:rPr>
        <w:t xml:space="preserve">  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E45561" w:rsidRDefault="00E45561" w:rsidP="00E45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45561">
        <w:rPr>
          <w:rFonts w:ascii="Times New Roman" w:hAnsi="Times New Roman" w:cs="Times New Roman"/>
          <w:sz w:val="28"/>
          <w:szCs w:val="28"/>
        </w:rPr>
        <w:t xml:space="preserve">разработке проек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E45561" w:rsidRPr="00E45561" w:rsidRDefault="00E45561" w:rsidP="00E4556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E45561" w:rsidRPr="00E45561" w:rsidRDefault="00E45561" w:rsidP="00F2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>
        <w:rPr>
          <w:rFonts w:ascii="Times New Roman" w:hAnsi="Times New Roman" w:cs="Times New Roman"/>
          <w:sz w:val="28"/>
          <w:szCs w:val="28"/>
        </w:rPr>
        <w:t>я</w:t>
      </w:r>
      <w:r w:rsidR="00F2379E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95223" w:rsidRDefault="00895223" w:rsidP="0089522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23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95223">
        <w:rPr>
          <w:rFonts w:ascii="Times New Roman" w:hAnsi="Times New Roman" w:cs="Times New Roman"/>
          <w:sz w:val="28"/>
          <w:szCs w:val="28"/>
        </w:rPr>
        <w:t xml:space="preserve">  по вопросам похоронного </w:t>
      </w:r>
      <w:r>
        <w:rPr>
          <w:rFonts w:ascii="Times New Roman" w:hAnsi="Times New Roman" w:cs="Times New Roman"/>
          <w:sz w:val="28"/>
          <w:szCs w:val="28"/>
        </w:rPr>
        <w:t>дела</w:t>
      </w:r>
    </w:p>
    <w:p w:rsidR="00895223" w:rsidRPr="00895223" w:rsidRDefault="00895223" w:rsidP="0089522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</w:t>
      </w:r>
      <w:r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895223" w:rsidRDefault="00895223" w:rsidP="00895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223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прав</w:t>
      </w:r>
      <w:r w:rsidR="00AF189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6617">
        <w:rPr>
          <w:rFonts w:ascii="Times New Roman" w:hAnsi="Times New Roman" w:cs="Times New Roman"/>
          <w:sz w:val="28"/>
          <w:szCs w:val="28"/>
        </w:rPr>
        <w:t>.</w:t>
      </w:r>
      <w:r w:rsidR="00F2379E">
        <w:rPr>
          <w:rFonts w:ascii="Times New Roman" w:hAnsi="Times New Roman" w:cs="Times New Roman"/>
          <w:sz w:val="28"/>
          <w:szCs w:val="28"/>
        </w:rPr>
        <w:tab/>
      </w:r>
    </w:p>
    <w:p w:rsidR="00026509" w:rsidRDefault="007174D9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026509">
        <w:rPr>
          <w:rFonts w:ascii="Times New Roman" w:hAnsi="Times New Roman" w:cs="Times New Roman"/>
          <w:sz w:val="28"/>
          <w:szCs w:val="28"/>
        </w:rPr>
        <w:t>С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 w:rsidR="004D249C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__________________________________, рабочих </w:t>
      </w:r>
    </w:p>
    <w:p w:rsidR="00E05102" w:rsidRDefault="00E05102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   </w:t>
      </w:r>
      <w:r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E05102" w:rsidRDefault="00E05102" w:rsidP="00E0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щ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78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носить предложения по совершенствованию деятельности органов местного самоуправления _____________________</w:t>
      </w:r>
      <w:r w:rsidR="007D48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в</w:t>
      </w:r>
      <w:r w:rsidR="001506D0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15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781C35" w:rsidRDefault="00781C35" w:rsidP="00781C35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lastRenderedPageBreak/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026509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 w:rsidR="001506D0">
        <w:rPr>
          <w:rFonts w:ascii="Times New Roman" w:hAnsi="Times New Roman" w:cs="Times New Roman"/>
          <w:sz w:val="28"/>
          <w:szCs w:val="28"/>
        </w:rPr>
        <w:t>:</w:t>
      </w:r>
    </w:p>
    <w:p w:rsidR="00AD614D" w:rsidRDefault="00B941C1" w:rsidP="00AD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</w:t>
      </w:r>
      <w:r w:rsidR="00CB628E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B628E">
        <w:rPr>
          <w:rFonts w:ascii="Times New Roman" w:hAnsi="Times New Roman" w:cs="Times New Roman"/>
          <w:sz w:val="28"/>
          <w:szCs w:val="28"/>
        </w:rPr>
        <w:t xml:space="preserve">, </w:t>
      </w:r>
      <w:r w:rsidR="00DD63F0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>
        <w:rPr>
          <w:rFonts w:ascii="Times New Roman" w:hAnsi="Times New Roman" w:cs="Times New Roman"/>
          <w:sz w:val="28"/>
          <w:szCs w:val="28"/>
        </w:rPr>
        <w:t>равления</w:t>
      </w:r>
      <w:r w:rsidR="00AF189F">
        <w:rPr>
          <w:rFonts w:ascii="Times New Roman" w:hAnsi="Times New Roman" w:cs="Times New Roman"/>
          <w:sz w:val="28"/>
          <w:szCs w:val="28"/>
        </w:rPr>
        <w:t>,</w:t>
      </w:r>
      <w:r w:rsidR="000652EF">
        <w:rPr>
          <w:rFonts w:ascii="Times New Roman" w:hAnsi="Times New Roman" w:cs="Times New Roman"/>
          <w:sz w:val="28"/>
          <w:szCs w:val="28"/>
        </w:rPr>
        <w:t xml:space="preserve"> </w:t>
      </w:r>
      <w:r w:rsidR="00DD63F0">
        <w:rPr>
          <w:rFonts w:ascii="Times New Roman" w:hAnsi="Times New Roman" w:cs="Times New Roman"/>
          <w:sz w:val="28"/>
          <w:szCs w:val="28"/>
        </w:rPr>
        <w:t xml:space="preserve"> </w:t>
      </w:r>
      <w:r w:rsidR="00CB628E">
        <w:rPr>
          <w:rFonts w:ascii="Times New Roman" w:hAnsi="Times New Roman" w:cs="Times New Roman"/>
          <w:sz w:val="28"/>
          <w:szCs w:val="28"/>
        </w:rPr>
        <w:t>юридических лиц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>
        <w:rPr>
          <w:rFonts w:ascii="Times New Roman" w:hAnsi="Times New Roman" w:cs="Times New Roman"/>
          <w:sz w:val="28"/>
          <w:szCs w:val="28"/>
        </w:rPr>
        <w:t>, общественных организаций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D614D">
        <w:rPr>
          <w:rFonts w:ascii="Times New Roman" w:hAnsi="Times New Roman" w:cs="Times New Roman"/>
          <w:sz w:val="28"/>
          <w:szCs w:val="28"/>
        </w:rPr>
        <w:t>, ___________________________________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DD63F0" w:rsidRDefault="00B941C1" w:rsidP="00B9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                                 </w:t>
      </w:r>
      <w:r w:rsidR="00AD614D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при необходимости у</w:t>
      </w:r>
      <w:r w:rsidR="00DD63F0"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казать </w:t>
      </w:r>
      <w:r w:rsidR="00AD614D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иные лица и организации</w:t>
      </w:r>
      <w:r w:rsidR="00DD63F0"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386234" w:rsidRPr="00B941C1" w:rsidRDefault="00386234" w:rsidP="00B941C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B941C1">
        <w:rPr>
          <w:rFonts w:ascii="Times New Roman" w:hAnsi="Times New Roman" w:cs="Times New Roman"/>
          <w:sz w:val="28"/>
          <w:szCs w:val="28"/>
        </w:rPr>
        <w:t>С</w:t>
      </w:r>
      <w:r w:rsidRPr="00B941C1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1E376B" w:rsidRPr="00F33786" w:rsidRDefault="001E376B" w:rsidP="00F33786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B941C1" w:rsidRPr="00F33786">
        <w:rPr>
          <w:rFonts w:ascii="Times New Roman" w:hAnsi="Times New Roman" w:cs="Times New Roman"/>
          <w:sz w:val="28"/>
          <w:szCs w:val="28"/>
        </w:rPr>
        <w:t>С</w:t>
      </w:r>
      <w:r w:rsidRPr="00F33786">
        <w:rPr>
          <w:rFonts w:ascii="Times New Roman" w:hAnsi="Times New Roman" w:cs="Times New Roman"/>
          <w:sz w:val="28"/>
          <w:szCs w:val="28"/>
        </w:rPr>
        <w:t>овета составляет не менее  __________________ человек.</w:t>
      </w:r>
    </w:p>
    <w:p w:rsidR="001E376B" w:rsidRDefault="001E376B" w:rsidP="001E3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</w:t>
      </w:r>
      <w:r w:rsidR="00F33786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(у</w:t>
      </w:r>
      <w:r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казать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количество</w:t>
      </w:r>
      <w:r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294154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AD614D"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625FF0">
        <w:rPr>
          <w:rFonts w:ascii="Times New Roman" w:hAnsi="Times New Roman" w:cs="Times New Roman"/>
          <w:sz w:val="28"/>
          <w:szCs w:val="28"/>
        </w:rPr>
        <w:t>________________</w:t>
      </w:r>
      <w:r w:rsidR="001E376B">
        <w:rPr>
          <w:rFonts w:ascii="Times New Roman" w:hAnsi="Times New Roman" w:cs="Times New Roman"/>
          <w:sz w:val="28"/>
          <w:szCs w:val="28"/>
        </w:rPr>
        <w:t>________</w:t>
      </w:r>
      <w:r w:rsidR="00625FF0">
        <w:rPr>
          <w:rFonts w:ascii="Times New Roman" w:hAnsi="Times New Roman" w:cs="Times New Roman"/>
          <w:sz w:val="28"/>
          <w:szCs w:val="28"/>
        </w:rPr>
        <w:t>___</w:t>
      </w:r>
      <w:r w:rsidR="001E376B">
        <w:rPr>
          <w:rFonts w:ascii="Times New Roman" w:hAnsi="Times New Roman" w:cs="Times New Roman"/>
          <w:sz w:val="28"/>
          <w:szCs w:val="28"/>
        </w:rPr>
        <w:t>______________.</w:t>
      </w:r>
    </w:p>
    <w:p w:rsidR="001E376B" w:rsidRDefault="00625FF0" w:rsidP="0062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</w:t>
      </w:r>
      <w:r w:rsidR="001E376B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</w:t>
      </w:r>
      <w:r w:rsidR="001E376B"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казать</w:t>
      </w:r>
      <w:r w:rsidR="001E376B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, например,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ежеквартально или </w:t>
      </w:r>
      <w:r w:rsidR="001E376B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од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ин</w:t>
      </w:r>
      <w:r w:rsidR="001E376B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раз в полугодие</w:t>
      </w:r>
      <w:r w:rsidR="001E376B"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386234" w:rsidRPr="00386234" w:rsidRDefault="00386234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>. Решения Совета</w:t>
      </w:r>
      <w:r w:rsidR="00294154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D004F7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B748B9"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</w:t>
      </w:r>
      <w:proofErr w:type="gramEnd"/>
      <w:r w:rsidR="00B748B9">
        <w:rPr>
          <w:rFonts w:ascii="Times New Roman" w:hAnsi="Times New Roman" w:cs="Times New Roman"/>
          <w:sz w:val="28"/>
          <w:szCs w:val="28"/>
        </w:rPr>
        <w:t xml:space="preserve"> на его заседаниях;</w:t>
      </w:r>
    </w:p>
    <w:p w:rsidR="00386234" w:rsidRP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</w:t>
      </w:r>
      <w:r w:rsidR="00C41E61" w:rsidRPr="00C41E61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D004F7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41E61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137785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137785">
        <w:rPr>
          <w:rFonts w:ascii="Times New Roman" w:hAnsi="Times New Roman" w:cs="Times New Roman"/>
          <w:sz w:val="28"/>
          <w:szCs w:val="28"/>
        </w:rPr>
        <w:t>_____________________</w:t>
      </w:r>
      <w:r w:rsidR="009B584B">
        <w:rPr>
          <w:rFonts w:ascii="Times New Roman" w:hAnsi="Times New Roman" w:cs="Times New Roman"/>
          <w:sz w:val="28"/>
          <w:szCs w:val="28"/>
        </w:rPr>
        <w:t>_______</w:t>
      </w:r>
      <w:r w:rsidR="00137785">
        <w:rPr>
          <w:rFonts w:ascii="Times New Roman" w:hAnsi="Times New Roman" w:cs="Times New Roman"/>
          <w:sz w:val="28"/>
          <w:szCs w:val="28"/>
        </w:rPr>
        <w:t>___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6234" w:rsidRPr="003862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137785" w:rsidRDefault="009B584B" w:rsidP="009B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       </w:t>
      </w:r>
      <w:r w:rsidR="00137785"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(указать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орган местного самоуправления</w:t>
      </w:r>
      <w:r w:rsidR="00137785"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386234" w:rsidRPr="00386234" w:rsidRDefault="00386234" w:rsidP="009B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137785">
        <w:rPr>
          <w:rFonts w:ascii="Times New Roman" w:hAnsi="Times New Roman" w:cs="Times New Roman"/>
          <w:sz w:val="28"/>
          <w:szCs w:val="28"/>
        </w:rPr>
        <w:t>«</w:t>
      </w:r>
      <w:r w:rsidRPr="00386234">
        <w:rPr>
          <w:rFonts w:ascii="Times New Roman" w:hAnsi="Times New Roman" w:cs="Times New Roman"/>
          <w:sz w:val="28"/>
          <w:szCs w:val="28"/>
        </w:rPr>
        <w:t>Интернет</w:t>
      </w:r>
      <w:r w:rsidR="00137785">
        <w:rPr>
          <w:rFonts w:ascii="Times New Roman" w:hAnsi="Times New Roman" w:cs="Times New Roman"/>
          <w:sz w:val="28"/>
          <w:szCs w:val="28"/>
        </w:rPr>
        <w:t>»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5350F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е </w:t>
      </w:r>
      <w:proofErr w:type="gramStart"/>
      <w:r w:rsidR="00386234" w:rsidRPr="00386234">
        <w:rPr>
          <w:rFonts w:ascii="Times New Roman" w:hAnsi="Times New Roman" w:cs="Times New Roman"/>
          <w:sz w:val="28"/>
          <w:szCs w:val="28"/>
        </w:rPr>
        <w:t xml:space="preserve">является членом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 и назначается</w:t>
      </w:r>
      <w:proofErr w:type="gramEnd"/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9B584B">
        <w:rPr>
          <w:rFonts w:ascii="Times New Roman" w:hAnsi="Times New Roman" w:cs="Times New Roman"/>
          <w:sz w:val="28"/>
          <w:szCs w:val="28"/>
        </w:rPr>
        <w:t>__________</w:t>
      </w:r>
      <w:r w:rsidR="00E5350F">
        <w:rPr>
          <w:rFonts w:ascii="Times New Roman" w:hAnsi="Times New Roman" w:cs="Times New Roman"/>
          <w:sz w:val="28"/>
          <w:szCs w:val="28"/>
        </w:rPr>
        <w:t>_____________</w:t>
      </w:r>
      <w:r w:rsidR="009B584B">
        <w:rPr>
          <w:rFonts w:ascii="Times New Roman" w:hAnsi="Times New Roman" w:cs="Times New Roman"/>
          <w:sz w:val="28"/>
          <w:szCs w:val="28"/>
        </w:rPr>
        <w:t>_______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из числа специалистов </w:t>
      </w:r>
    </w:p>
    <w:p w:rsidR="00E5350F" w:rsidRDefault="00E5350F" w:rsidP="00E53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</w:t>
      </w:r>
      <w:r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(указать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орган местного самоуправления, должностное лицо</w:t>
      </w:r>
      <w:r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386234" w:rsidRPr="00386234" w:rsidRDefault="009B584B" w:rsidP="00E53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5350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</w:p>
    <w:p w:rsidR="00E5350F" w:rsidRDefault="00E5350F" w:rsidP="00E53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</w:t>
      </w:r>
      <w:r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(указать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орган местного самоуправления, структурное подразделение</w:t>
      </w:r>
      <w:r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)</w:t>
      </w:r>
    </w:p>
    <w:p w:rsidR="00386234" w:rsidRPr="0038623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D004F7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C41E61">
        <w:rPr>
          <w:rFonts w:ascii="Times New Roman" w:hAnsi="Times New Roman" w:cs="Times New Roman"/>
          <w:sz w:val="28"/>
          <w:szCs w:val="28"/>
        </w:rPr>
        <w:t>готовит и согласовывает</w:t>
      </w:r>
      <w:proofErr w:type="gramEnd"/>
      <w:r w:rsidR="00C41E61">
        <w:rPr>
          <w:rFonts w:ascii="Times New Roman" w:hAnsi="Times New Roman" w:cs="Times New Roman"/>
          <w:sz w:val="28"/>
          <w:szCs w:val="28"/>
        </w:rPr>
        <w:t xml:space="preserve">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 w:rsidR="00C41E61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D004F7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="00C41E61"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 w:rsidR="00C41E61">
        <w:rPr>
          <w:rFonts w:ascii="Times New Roman" w:hAnsi="Times New Roman" w:cs="Times New Roman"/>
          <w:sz w:val="28"/>
          <w:szCs w:val="28"/>
        </w:rPr>
        <w:t>овета и готовит</w:t>
      </w:r>
      <w:proofErr w:type="gramEnd"/>
      <w:r w:rsidR="00C41E61">
        <w:rPr>
          <w:rFonts w:ascii="Times New Roman" w:hAnsi="Times New Roman" w:cs="Times New Roman"/>
          <w:sz w:val="28"/>
          <w:szCs w:val="28"/>
        </w:rPr>
        <w:t xml:space="preserve"> в установленном порядке документы, передаваемые на хранение в архив и на уничтожение;</w:t>
      </w:r>
    </w:p>
    <w:p w:rsidR="00386234" w:rsidRP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C860C7" w:rsidRDefault="00477933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60C7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</w:p>
    <w:p w:rsidR="005969BC" w:rsidRPr="00FA00E6" w:rsidRDefault="005969BC" w:rsidP="00805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и план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477933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477933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860C7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477933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  <w:r w:rsidR="00A953D3" w:rsidRPr="00A9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D3" w:rsidRPr="00FA00E6" w:rsidRDefault="0047793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bookmarkStart w:id="1" w:name="_GoBack"/>
      <w:bookmarkEnd w:id="1"/>
      <w:r w:rsidR="00A953D3"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овета лица имеют право </w:t>
      </w:r>
      <w:proofErr w:type="gramStart"/>
      <w:r w:rsidR="005969BC" w:rsidRPr="00FA00E6">
        <w:rPr>
          <w:rFonts w:ascii="Times New Roman" w:hAnsi="Times New Roman" w:cs="Times New Roman"/>
          <w:sz w:val="28"/>
          <w:szCs w:val="28"/>
        </w:rPr>
        <w:t>выступать по рассматриваемому вопросу и вносить</w:t>
      </w:r>
      <w:proofErr w:type="gramEnd"/>
      <w:r w:rsidR="005969BC" w:rsidRPr="00FA00E6">
        <w:rPr>
          <w:rFonts w:ascii="Times New Roman" w:hAnsi="Times New Roman" w:cs="Times New Roman"/>
          <w:sz w:val="28"/>
          <w:szCs w:val="28"/>
        </w:rPr>
        <w:t xml:space="preserve"> свои предложения</w:t>
      </w:r>
      <w:r w:rsidR="00944A9B">
        <w:rPr>
          <w:rFonts w:ascii="Times New Roman" w:hAnsi="Times New Roman" w:cs="Times New Roman"/>
          <w:sz w:val="28"/>
          <w:szCs w:val="28"/>
        </w:rPr>
        <w:t xml:space="preserve"> 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44A9B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>Организационно-техническое обеспечение деятельности Совета осуществляет _____________________________.</w:t>
      </w:r>
    </w:p>
    <w:p w:rsidR="005F0AF2" w:rsidRDefault="00944A9B" w:rsidP="005E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</w:t>
      </w:r>
      <w:r w:rsidRPr="00895223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(указать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орган местного самоуправления)</w:t>
      </w:r>
      <w:r w:rsidR="005E66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0AF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A5ECE" w:rsidRPr="00437168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4A5ECE" w:rsidRPr="000D544B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gramStart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F412B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указать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вид</w:t>
      </w:r>
      <w:r w:rsidRPr="00F412B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муниципального правового акта)</w:t>
      </w:r>
    </w:p>
    <w:p w:rsidR="004A5ECE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«___» ___________ 20__ года </w:t>
      </w:r>
      <w:r w:rsidR="00C70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№ _______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755" w:rsidRPr="00F83755" w:rsidRDefault="00805156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став попечительского (наблюдательного) совета по вопросам похоронного дела </w:t>
      </w:r>
      <w:proofErr w:type="gramStart"/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proofErr w:type="gramEnd"/>
      <w:r w:rsidR="00F83755" w:rsidRPr="00F837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606E5">
        <w:rPr>
          <w:rStyle w:val="a8"/>
          <w:rFonts w:ascii="Times New Roman" w:eastAsiaTheme="minorHAnsi" w:hAnsi="Times New Roman" w:cs="Times New Roman"/>
          <w:b/>
          <w:sz w:val="28"/>
          <w:szCs w:val="28"/>
          <w:lang w:eastAsia="en-US"/>
        </w:rPr>
        <w:footnoteReference w:id="1"/>
      </w:r>
    </w:p>
    <w:p w:rsidR="00C704C7" w:rsidRPr="000D544B" w:rsidRDefault="00C704C7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</w:t>
      </w: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F412BE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>(указать муниципальное образование)</w:t>
      </w:r>
    </w:p>
    <w:p w:rsidR="00A3280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F83755" w:rsidRDefault="00F83755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</w:p>
    <w:p w:rsidR="00B07122" w:rsidRPr="00B07122" w:rsidRDefault="00B07122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__________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477933">
      <w:headerReference w:type="default" r:id="rId10"/>
      <w:pgSz w:w="11906" w:h="16838"/>
      <w:pgMar w:top="851" w:right="1276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04" w:rsidRDefault="00357804" w:rsidP="00450622">
      <w:pPr>
        <w:spacing w:after="0" w:line="240" w:lineRule="auto"/>
      </w:pPr>
      <w:r>
        <w:separator/>
      </w:r>
    </w:p>
  </w:endnote>
  <w:endnote w:type="continuationSeparator" w:id="0">
    <w:p w:rsidR="00357804" w:rsidRDefault="0035780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04" w:rsidRDefault="00357804" w:rsidP="00450622">
      <w:pPr>
        <w:spacing w:after="0" w:line="240" w:lineRule="auto"/>
      </w:pPr>
      <w:r>
        <w:separator/>
      </w:r>
    </w:p>
  </w:footnote>
  <w:footnote w:type="continuationSeparator" w:id="0">
    <w:p w:rsidR="00357804" w:rsidRDefault="00357804" w:rsidP="00450622">
      <w:pPr>
        <w:spacing w:after="0" w:line="240" w:lineRule="auto"/>
      </w:pPr>
      <w:r>
        <w:continuationSeparator/>
      </w:r>
    </w:p>
  </w:footnote>
  <w:footnote w:id="1">
    <w:p w:rsidR="005606E5" w:rsidRPr="005E6617" w:rsidRDefault="005606E5" w:rsidP="00560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61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="001C14AF" w:rsidRPr="005E6617">
        <w:rPr>
          <w:rFonts w:ascii="Times New Roman" w:hAnsi="Times New Roman" w:cs="Times New Roman"/>
          <w:sz w:val="24"/>
          <w:szCs w:val="24"/>
        </w:rPr>
        <w:t>При формировании с</w:t>
      </w:r>
      <w:r w:rsidRPr="005E6617">
        <w:rPr>
          <w:rFonts w:ascii="Times New Roman" w:hAnsi="Times New Roman" w:cs="Times New Roman"/>
          <w:sz w:val="24"/>
          <w:szCs w:val="24"/>
        </w:rPr>
        <w:t>остав</w:t>
      </w:r>
      <w:r w:rsidR="001C14AF" w:rsidRPr="005E6617">
        <w:rPr>
          <w:rFonts w:ascii="Times New Roman" w:hAnsi="Times New Roman" w:cs="Times New Roman"/>
          <w:sz w:val="24"/>
          <w:szCs w:val="24"/>
        </w:rPr>
        <w:t>а</w:t>
      </w:r>
      <w:r w:rsidR="00575E88" w:rsidRPr="005E6617">
        <w:rPr>
          <w:rFonts w:ascii="Times New Roman" w:hAnsi="Times New Roman" w:cs="Times New Roman"/>
          <w:sz w:val="24"/>
          <w:szCs w:val="24"/>
        </w:rPr>
        <w:t xml:space="preserve"> попечительского (наблюдательного) с</w:t>
      </w:r>
      <w:r w:rsidR="00AE4578" w:rsidRPr="005E6617">
        <w:rPr>
          <w:rFonts w:ascii="Times New Roman" w:hAnsi="Times New Roman" w:cs="Times New Roman"/>
          <w:sz w:val="24"/>
          <w:szCs w:val="24"/>
        </w:rPr>
        <w:t>овета</w:t>
      </w:r>
      <w:r w:rsidR="00575E88" w:rsidRPr="005E6617">
        <w:rPr>
          <w:rFonts w:ascii="Times New Roman" w:hAnsi="Times New Roman" w:cs="Times New Roman"/>
          <w:sz w:val="24"/>
          <w:szCs w:val="24"/>
        </w:rPr>
        <w:t xml:space="preserve"> по вопросам похоронного </w:t>
      </w:r>
      <w:proofErr w:type="gramStart"/>
      <w:r w:rsidR="00575E88" w:rsidRPr="005E6617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="00AE4578" w:rsidRPr="005E6617">
        <w:rPr>
          <w:rFonts w:ascii="Times New Roman" w:hAnsi="Times New Roman" w:cs="Times New Roman"/>
          <w:sz w:val="24"/>
          <w:szCs w:val="24"/>
        </w:rPr>
        <w:t xml:space="preserve"> </w:t>
      </w:r>
      <w:r w:rsidR="001C14AF" w:rsidRPr="005E6617">
        <w:rPr>
          <w:rFonts w:ascii="Times New Roman" w:hAnsi="Times New Roman" w:cs="Times New Roman"/>
          <w:sz w:val="24"/>
          <w:szCs w:val="24"/>
        </w:rPr>
        <w:t>возможно учесть вхождение в него</w:t>
      </w:r>
      <w:r w:rsidRPr="005E6617">
        <w:rPr>
          <w:rFonts w:ascii="Times New Roman" w:hAnsi="Times New Roman" w:cs="Times New Roman"/>
          <w:sz w:val="24"/>
          <w:szCs w:val="24"/>
        </w:rPr>
        <w:t xml:space="preserve"> представите</w:t>
      </w:r>
      <w:r w:rsidR="001C14AF" w:rsidRPr="005E6617">
        <w:rPr>
          <w:rFonts w:ascii="Times New Roman" w:hAnsi="Times New Roman" w:cs="Times New Roman"/>
          <w:sz w:val="24"/>
          <w:szCs w:val="24"/>
        </w:rPr>
        <w:t>лей</w:t>
      </w:r>
      <w:r w:rsidRPr="005E6617">
        <w:rPr>
          <w:rFonts w:ascii="Times New Roman" w:hAnsi="Times New Roman" w:cs="Times New Roman"/>
          <w:sz w:val="24"/>
          <w:szCs w:val="24"/>
        </w:rPr>
        <w:t xml:space="preserve"> </w:t>
      </w:r>
      <w:r w:rsidR="001C14AF" w:rsidRPr="005E6617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5E6617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1C14AF" w:rsidRPr="005E6617">
        <w:rPr>
          <w:rFonts w:ascii="Times New Roman" w:hAnsi="Times New Roman" w:cs="Times New Roman"/>
          <w:sz w:val="24"/>
          <w:szCs w:val="24"/>
        </w:rPr>
        <w:t>депутатов представительного органа</w:t>
      </w:r>
      <w:r w:rsidRPr="005E6617">
        <w:rPr>
          <w:rFonts w:ascii="Times New Roman" w:hAnsi="Times New Roman" w:cs="Times New Roman"/>
          <w:sz w:val="24"/>
          <w:szCs w:val="24"/>
        </w:rPr>
        <w:t xml:space="preserve">, </w:t>
      </w:r>
      <w:r w:rsidR="001C14AF" w:rsidRPr="005E6617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5E6617">
        <w:rPr>
          <w:rFonts w:ascii="Times New Roman" w:hAnsi="Times New Roman" w:cs="Times New Roman"/>
          <w:sz w:val="24"/>
          <w:szCs w:val="24"/>
        </w:rPr>
        <w:t xml:space="preserve">органов государственного санитарно-эпидемиологического надзора, религиозных </w:t>
      </w:r>
      <w:r w:rsidR="001C14AF" w:rsidRPr="005E6617">
        <w:rPr>
          <w:rFonts w:ascii="Times New Roman" w:hAnsi="Times New Roman" w:cs="Times New Roman"/>
          <w:sz w:val="24"/>
          <w:szCs w:val="24"/>
        </w:rPr>
        <w:t>организаций</w:t>
      </w:r>
      <w:r w:rsidRPr="005E6617">
        <w:rPr>
          <w:rFonts w:ascii="Times New Roman" w:hAnsi="Times New Roman" w:cs="Times New Roman"/>
          <w:sz w:val="24"/>
          <w:szCs w:val="24"/>
        </w:rPr>
        <w:t>, специализированной службы по вопросам похоронного дела, общественных организаций.</w:t>
      </w:r>
    </w:p>
    <w:p w:rsidR="005606E5" w:rsidRPr="005606E5" w:rsidRDefault="005606E5">
      <w:pPr>
        <w:pStyle w:val="a6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3950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33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3DF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2DEB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24FD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57804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77933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3E0F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1789"/>
    <w:rsid w:val="00764807"/>
    <w:rsid w:val="00766317"/>
    <w:rsid w:val="007713DC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189F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4F7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49C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2198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AAD3-1B25-4F12-8B16-BB85E965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Савчук Александр Николаевич</cp:lastModifiedBy>
  <cp:revision>9</cp:revision>
  <cp:lastPrinted>2017-09-15T05:55:00Z</cp:lastPrinted>
  <dcterms:created xsi:type="dcterms:W3CDTF">2018-05-18T03:30:00Z</dcterms:created>
  <dcterms:modified xsi:type="dcterms:W3CDTF">2018-06-24T21:57:00Z</dcterms:modified>
</cp:coreProperties>
</file>